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2041DC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8 – October 13</w:t>
      </w:r>
    </w:p>
    <w:p w:rsidR="002041DC" w:rsidRDefault="002041DC" w:rsidP="005A0AC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Homey’s Que and Grill, </w:t>
      </w:r>
      <w:r>
        <w:rPr>
          <w:sz w:val="24"/>
          <w:szCs w:val="24"/>
        </w:rPr>
        <w:t>1100 S 13</w:t>
      </w:r>
      <w:r w:rsidRPr="002041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A06D9B">
        <w:rPr>
          <w:sz w:val="24"/>
          <w:szCs w:val="24"/>
        </w:rPr>
        <w:t>-</w:t>
      </w:r>
      <w:r w:rsidR="00D22343">
        <w:rPr>
          <w:b/>
          <w:sz w:val="24"/>
          <w:szCs w:val="24"/>
        </w:rPr>
        <w:t>(2</w:t>
      </w:r>
      <w:r w:rsidR="00937845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 xml:space="preserve"> 3</w:t>
      </w:r>
      <w:r w:rsidR="005A44CA">
        <w:rPr>
          <w:b/>
          <w:sz w:val="24"/>
          <w:szCs w:val="24"/>
        </w:rPr>
        <w:t xml:space="preserve"> Non-Critical</w:t>
      </w:r>
      <w:r w:rsidR="00A06D9B" w:rsidRPr="00A06D9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Found moldy dough in cooler (discarded) </w:t>
      </w:r>
    </w:p>
    <w:p w:rsidR="002041DC" w:rsidRDefault="002041DC" w:rsidP="005A0ACB">
      <w:pPr>
        <w:spacing w:after="0"/>
        <w:rPr>
          <w:sz w:val="24"/>
          <w:szCs w:val="24"/>
        </w:rPr>
      </w:pPr>
      <w:r>
        <w:rPr>
          <w:sz w:val="24"/>
          <w:szCs w:val="24"/>
        </w:rPr>
        <w:t>3-bay spray nozzle found hanging below flood rim.</w:t>
      </w:r>
      <w:r w:rsidR="00D22343">
        <w:rPr>
          <w:sz w:val="24"/>
          <w:szCs w:val="24"/>
        </w:rPr>
        <w:t xml:space="preserve"> </w:t>
      </w:r>
    </w:p>
    <w:p w:rsidR="00CC3CD7" w:rsidRDefault="002041DC" w:rsidP="005A0AC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 # 10495,</w:t>
      </w:r>
      <w:r w:rsidR="00D2551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485 Ft Harrison Rd</w:t>
      </w:r>
      <w:r w:rsidR="00937845">
        <w:rPr>
          <w:sz w:val="24"/>
          <w:szCs w:val="24"/>
        </w:rPr>
        <w:t>-</w:t>
      </w:r>
      <w:r>
        <w:rPr>
          <w:b/>
          <w:sz w:val="24"/>
          <w:szCs w:val="24"/>
        </w:rPr>
        <w:t>(1</w:t>
      </w:r>
      <w:r w:rsidR="00A85292" w:rsidRPr="00A85292">
        <w:rPr>
          <w:b/>
          <w:sz w:val="24"/>
          <w:szCs w:val="24"/>
        </w:rPr>
        <w:t xml:space="preserve"> Critical)</w:t>
      </w:r>
      <w:r w:rsidR="00A85292" w:rsidRPr="00A85292">
        <w:rPr>
          <w:sz w:val="24"/>
          <w:szCs w:val="24"/>
        </w:rPr>
        <w:t xml:space="preserve"> </w:t>
      </w:r>
      <w:r>
        <w:rPr>
          <w:sz w:val="24"/>
          <w:szCs w:val="24"/>
        </w:rPr>
        <w:t>Sanitizer dispensing into 3 bay sink and wiping cloth buckets measured at 100ppm, should be at least 200ppm.</w:t>
      </w:r>
    </w:p>
    <w:p w:rsidR="002041DC" w:rsidRDefault="002041DC" w:rsidP="005A0ACB">
      <w:pPr>
        <w:spacing w:after="0"/>
        <w:rPr>
          <w:sz w:val="24"/>
          <w:szCs w:val="24"/>
        </w:rPr>
      </w:pPr>
      <w:proofErr w:type="spellStart"/>
      <w:r w:rsidRPr="002041DC">
        <w:rPr>
          <w:b/>
          <w:sz w:val="24"/>
          <w:szCs w:val="24"/>
        </w:rPr>
        <w:t>Popeyes</w:t>
      </w:r>
      <w:proofErr w:type="spellEnd"/>
      <w:r w:rsidRPr="002041DC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3551 S US Hwy 41-</w:t>
      </w:r>
      <w:r w:rsidRPr="002041DC">
        <w:rPr>
          <w:b/>
          <w:sz w:val="24"/>
          <w:szCs w:val="24"/>
        </w:rPr>
        <w:t>(1 Critical)</w:t>
      </w:r>
      <w:r>
        <w:rPr>
          <w:b/>
          <w:sz w:val="24"/>
          <w:szCs w:val="24"/>
        </w:rPr>
        <w:t xml:space="preserve"> </w:t>
      </w:r>
      <w:r w:rsidRPr="002041DC">
        <w:rPr>
          <w:sz w:val="24"/>
          <w:szCs w:val="24"/>
        </w:rPr>
        <w:t>Black debris found on drive thru and lobby nozzle casings.</w:t>
      </w:r>
    </w:p>
    <w:p w:rsidR="002041DC" w:rsidRDefault="002041DC" w:rsidP="005A0ACB">
      <w:pPr>
        <w:spacing w:after="0"/>
        <w:rPr>
          <w:b/>
          <w:sz w:val="24"/>
          <w:szCs w:val="24"/>
        </w:rPr>
      </w:pPr>
      <w:r w:rsidRPr="002041DC">
        <w:rPr>
          <w:b/>
          <w:sz w:val="24"/>
          <w:szCs w:val="24"/>
        </w:rPr>
        <w:t>Franklin Elementary School</w:t>
      </w:r>
      <w:r w:rsidRPr="002041DC">
        <w:rPr>
          <w:sz w:val="24"/>
          <w:szCs w:val="24"/>
        </w:rPr>
        <w:t>, 1600 Dr Iverson Bell Lane-</w:t>
      </w:r>
      <w:r w:rsidRPr="002041DC">
        <w:rPr>
          <w:b/>
          <w:sz w:val="24"/>
          <w:szCs w:val="24"/>
        </w:rPr>
        <w:t xml:space="preserve">(1 Non-Critical) </w:t>
      </w:r>
    </w:p>
    <w:p w:rsidR="002041DC" w:rsidRDefault="008E54BE" w:rsidP="005A0ACB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</w:t>
      </w:r>
      <w:r w:rsidR="002041DC" w:rsidRPr="002041DC">
        <w:rPr>
          <w:b/>
          <w:sz w:val="24"/>
          <w:szCs w:val="24"/>
        </w:rPr>
        <w:t>ackleberries</w:t>
      </w:r>
      <w:proofErr w:type="spellEnd"/>
      <w:r w:rsidR="002041DC" w:rsidRPr="002041DC">
        <w:rPr>
          <w:b/>
          <w:sz w:val="24"/>
          <w:szCs w:val="24"/>
        </w:rPr>
        <w:t>,</w:t>
      </w:r>
      <w:r w:rsidR="002041DC">
        <w:rPr>
          <w:sz w:val="24"/>
          <w:szCs w:val="24"/>
        </w:rPr>
        <w:t xml:space="preserve"> 303 S 7</w:t>
      </w:r>
      <w:r w:rsidR="002041DC" w:rsidRPr="002041DC">
        <w:rPr>
          <w:sz w:val="24"/>
          <w:szCs w:val="24"/>
          <w:vertAlign w:val="superscript"/>
        </w:rPr>
        <w:t>th</w:t>
      </w:r>
      <w:r w:rsidR="002041DC">
        <w:rPr>
          <w:sz w:val="24"/>
          <w:szCs w:val="24"/>
        </w:rPr>
        <w:t xml:space="preserve"> St-</w:t>
      </w:r>
      <w:r w:rsidR="002041DC" w:rsidRPr="002041DC">
        <w:rPr>
          <w:b/>
          <w:sz w:val="24"/>
          <w:szCs w:val="24"/>
        </w:rPr>
        <w:t>(1 Non-Critical)</w:t>
      </w:r>
    </w:p>
    <w:p w:rsidR="002041DC" w:rsidRDefault="008E54BE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ers o</w:t>
      </w:r>
      <w:r w:rsidR="002041DC">
        <w:rPr>
          <w:b/>
          <w:sz w:val="24"/>
          <w:szCs w:val="24"/>
        </w:rPr>
        <w:t>f Elegance,</w:t>
      </w:r>
      <w:r w:rsidR="002041DC" w:rsidRPr="008E54BE">
        <w:rPr>
          <w:sz w:val="24"/>
          <w:szCs w:val="24"/>
        </w:rPr>
        <w:t xml:space="preserve"> 2939 S 7</w:t>
      </w:r>
      <w:r w:rsidR="002041DC" w:rsidRPr="008E54BE">
        <w:rPr>
          <w:sz w:val="24"/>
          <w:szCs w:val="24"/>
          <w:vertAlign w:val="superscript"/>
        </w:rPr>
        <w:t>th</w:t>
      </w:r>
      <w:r w:rsidR="002041DC" w:rsidRPr="008E54BE">
        <w:rPr>
          <w:sz w:val="24"/>
          <w:szCs w:val="24"/>
        </w:rPr>
        <w:t xml:space="preserve"> St</w:t>
      </w:r>
      <w:r w:rsidRPr="008E54BE">
        <w:rPr>
          <w:sz w:val="24"/>
          <w:szCs w:val="24"/>
        </w:rPr>
        <w:t>-</w:t>
      </w:r>
      <w:r w:rsidRPr="008E54BE">
        <w:rPr>
          <w:b/>
          <w:sz w:val="24"/>
          <w:szCs w:val="24"/>
        </w:rPr>
        <w:t>(1 Non-Critical)</w:t>
      </w:r>
    </w:p>
    <w:p w:rsidR="008E54BE" w:rsidRPr="008E54BE" w:rsidRDefault="008E54BE" w:rsidP="005A0ACB">
      <w:pPr>
        <w:spacing w:after="0"/>
        <w:rPr>
          <w:b/>
          <w:sz w:val="24"/>
          <w:szCs w:val="24"/>
          <w:u w:val="single"/>
        </w:rPr>
      </w:pPr>
    </w:p>
    <w:p w:rsidR="002D49F1" w:rsidRDefault="002D49F1" w:rsidP="005A0AC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F91DDB" w:rsidRPr="00D2551B" w:rsidRDefault="008E54BE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ubway #24693, </w:t>
      </w:r>
      <w:r w:rsidRPr="008E54BE">
        <w:rPr>
          <w:sz w:val="24"/>
          <w:szCs w:val="24"/>
        </w:rPr>
        <w:t>423 W National Ave</w:t>
      </w:r>
    </w:p>
    <w:p w:rsidR="00D2551B" w:rsidRPr="00D2551B" w:rsidRDefault="008E54BE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arm Store at White Violet Center, </w:t>
      </w:r>
      <w:r w:rsidRPr="008E54BE">
        <w:rPr>
          <w:sz w:val="24"/>
          <w:szCs w:val="24"/>
        </w:rPr>
        <w:t>1 Sisters of Providence</w:t>
      </w:r>
    </w:p>
    <w:p w:rsidR="00D2551B" w:rsidRDefault="008E54BE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eming Elementary School, </w:t>
      </w:r>
      <w:r w:rsidRPr="008E54BE">
        <w:rPr>
          <w:sz w:val="24"/>
          <w:szCs w:val="24"/>
        </w:rPr>
        <w:t>1750 8</w:t>
      </w:r>
      <w:r w:rsidRPr="008E54BE">
        <w:rPr>
          <w:sz w:val="24"/>
          <w:szCs w:val="24"/>
          <w:vertAlign w:val="superscript"/>
        </w:rPr>
        <w:t>th</w:t>
      </w:r>
      <w:r w:rsidRPr="008E54BE">
        <w:rPr>
          <w:sz w:val="24"/>
          <w:szCs w:val="24"/>
        </w:rPr>
        <w:t xml:space="preserve"> Ave</w:t>
      </w:r>
    </w:p>
    <w:p w:rsidR="00D2551B" w:rsidRDefault="008E54BE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ubway, </w:t>
      </w:r>
      <w:r w:rsidRPr="008E54BE">
        <w:rPr>
          <w:sz w:val="24"/>
          <w:szCs w:val="24"/>
        </w:rPr>
        <w:t>1735 N 3</w:t>
      </w:r>
      <w:r w:rsidRPr="008E54BE">
        <w:rPr>
          <w:sz w:val="24"/>
          <w:szCs w:val="24"/>
          <w:vertAlign w:val="superscript"/>
        </w:rPr>
        <w:t>rd</w:t>
      </w:r>
      <w:r w:rsidRPr="008E54BE">
        <w:rPr>
          <w:sz w:val="24"/>
          <w:szCs w:val="24"/>
        </w:rPr>
        <w:t xml:space="preserve"> St</w:t>
      </w:r>
    </w:p>
    <w:p w:rsidR="008E54BE" w:rsidRDefault="008E54BE" w:rsidP="00F91DDB">
      <w:pPr>
        <w:spacing w:after="0"/>
        <w:rPr>
          <w:sz w:val="24"/>
          <w:szCs w:val="24"/>
        </w:rPr>
      </w:pPr>
      <w:r w:rsidRPr="008E54BE">
        <w:rPr>
          <w:b/>
          <w:sz w:val="24"/>
          <w:szCs w:val="24"/>
        </w:rPr>
        <w:t>Hardee’s,</w:t>
      </w:r>
      <w:r>
        <w:rPr>
          <w:sz w:val="24"/>
          <w:szCs w:val="24"/>
        </w:rPr>
        <w:t xml:space="preserve"> 200 N 3</w:t>
      </w:r>
      <w:r w:rsidRPr="008E54B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8E54BE" w:rsidRDefault="008E54BE" w:rsidP="00F91DDB">
      <w:pPr>
        <w:spacing w:after="0"/>
        <w:rPr>
          <w:sz w:val="24"/>
          <w:szCs w:val="24"/>
        </w:rPr>
      </w:pPr>
      <w:r w:rsidRPr="008E54BE">
        <w:rPr>
          <w:b/>
          <w:sz w:val="24"/>
          <w:szCs w:val="24"/>
        </w:rPr>
        <w:t>CVS Pharmacy #8679,</w:t>
      </w:r>
      <w:r>
        <w:rPr>
          <w:sz w:val="24"/>
          <w:szCs w:val="24"/>
        </w:rPr>
        <w:t xml:space="preserve"> </w:t>
      </w:r>
      <w:r w:rsidRPr="008E54BE">
        <w:rPr>
          <w:sz w:val="24"/>
          <w:szCs w:val="24"/>
        </w:rPr>
        <w:t>2021 Ft Harrison</w:t>
      </w:r>
      <w:r>
        <w:rPr>
          <w:sz w:val="24"/>
          <w:szCs w:val="24"/>
        </w:rPr>
        <w:t xml:space="preserve"> Rd</w:t>
      </w:r>
    </w:p>
    <w:p w:rsidR="008E54BE" w:rsidRDefault="008E54BE" w:rsidP="00F91DDB">
      <w:pPr>
        <w:spacing w:after="0"/>
        <w:rPr>
          <w:sz w:val="24"/>
          <w:szCs w:val="24"/>
        </w:rPr>
      </w:pPr>
      <w:r w:rsidRPr="003162C0">
        <w:rPr>
          <w:b/>
          <w:sz w:val="24"/>
          <w:szCs w:val="24"/>
        </w:rPr>
        <w:t>Casey’s General Store #1864,</w:t>
      </w:r>
      <w:r>
        <w:rPr>
          <w:sz w:val="24"/>
          <w:szCs w:val="24"/>
        </w:rPr>
        <w:t xml:space="preserve"> 3266 N 25</w:t>
      </w:r>
      <w:r w:rsidRPr="008E54B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8E54BE" w:rsidRDefault="008E54BE" w:rsidP="00F91DDB">
      <w:pPr>
        <w:spacing w:after="0"/>
        <w:rPr>
          <w:sz w:val="24"/>
          <w:szCs w:val="24"/>
        </w:rPr>
      </w:pPr>
      <w:r w:rsidRPr="003162C0">
        <w:rPr>
          <w:b/>
          <w:sz w:val="24"/>
          <w:szCs w:val="24"/>
        </w:rPr>
        <w:t>Family Dollar Store #3890,</w:t>
      </w:r>
      <w:r>
        <w:rPr>
          <w:sz w:val="24"/>
          <w:szCs w:val="24"/>
        </w:rPr>
        <w:t xml:space="preserve"> 7 Plaza North</w:t>
      </w:r>
      <w:r w:rsidR="003162C0">
        <w:rPr>
          <w:sz w:val="24"/>
          <w:szCs w:val="24"/>
        </w:rPr>
        <w:t xml:space="preserve"> Shopping Center</w:t>
      </w:r>
    </w:p>
    <w:p w:rsidR="003162C0" w:rsidRDefault="003162C0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g Lots #1953, </w:t>
      </w:r>
      <w:r w:rsidRPr="003162C0">
        <w:rPr>
          <w:sz w:val="24"/>
          <w:szCs w:val="24"/>
        </w:rPr>
        <w:t>1800 Ft Harrison Rd</w:t>
      </w:r>
    </w:p>
    <w:p w:rsidR="009A62BF" w:rsidRDefault="003162C0" w:rsidP="005A0ACB">
      <w:pPr>
        <w:spacing w:after="0"/>
        <w:rPr>
          <w:sz w:val="24"/>
          <w:szCs w:val="24"/>
        </w:rPr>
      </w:pPr>
      <w:r w:rsidRPr="003162C0">
        <w:rPr>
          <w:b/>
          <w:sz w:val="24"/>
          <w:szCs w:val="24"/>
        </w:rPr>
        <w:t xml:space="preserve">McLean Education Center, </w:t>
      </w:r>
      <w:r w:rsidRPr="003162C0">
        <w:rPr>
          <w:sz w:val="24"/>
          <w:szCs w:val="24"/>
        </w:rPr>
        <w:t>961 Lafayette Ave</w:t>
      </w:r>
    </w:p>
    <w:p w:rsidR="003162C0" w:rsidRDefault="003162C0" w:rsidP="005A0ACB">
      <w:pPr>
        <w:spacing w:after="0"/>
        <w:rPr>
          <w:sz w:val="24"/>
          <w:szCs w:val="24"/>
        </w:rPr>
      </w:pPr>
      <w:proofErr w:type="spellStart"/>
      <w:r w:rsidRPr="003162C0">
        <w:rPr>
          <w:b/>
          <w:sz w:val="24"/>
          <w:szCs w:val="24"/>
        </w:rPr>
        <w:t>Ouacahe</w:t>
      </w:r>
      <w:proofErr w:type="spellEnd"/>
      <w:r w:rsidRPr="003162C0">
        <w:rPr>
          <w:b/>
          <w:sz w:val="24"/>
          <w:szCs w:val="24"/>
        </w:rPr>
        <w:t xml:space="preserve"> Elementary,</w:t>
      </w:r>
      <w:r>
        <w:rPr>
          <w:sz w:val="24"/>
          <w:szCs w:val="24"/>
        </w:rPr>
        <w:t xml:space="preserve"> 501 Maple Ave</w:t>
      </w:r>
    </w:p>
    <w:p w:rsidR="003162C0" w:rsidRDefault="003162C0" w:rsidP="005A0AC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rbucks Coffee Company #2727,</w:t>
      </w:r>
      <w:r>
        <w:rPr>
          <w:sz w:val="24"/>
          <w:szCs w:val="24"/>
        </w:rPr>
        <w:t xml:space="preserve"> 3017 S US Hwy 41</w:t>
      </w:r>
    </w:p>
    <w:p w:rsidR="003162C0" w:rsidRDefault="003162C0" w:rsidP="005A0ACB">
      <w:pPr>
        <w:spacing w:after="0"/>
        <w:rPr>
          <w:sz w:val="24"/>
          <w:szCs w:val="24"/>
        </w:rPr>
      </w:pPr>
      <w:proofErr w:type="spellStart"/>
      <w:r w:rsidRPr="003162C0">
        <w:rPr>
          <w:b/>
          <w:sz w:val="24"/>
          <w:szCs w:val="24"/>
        </w:rPr>
        <w:t>Cranky’s</w:t>
      </w:r>
      <w:proofErr w:type="spellEnd"/>
      <w:r w:rsidRPr="003162C0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2155 N 13</w:t>
      </w:r>
      <w:r w:rsidRPr="003162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162C0" w:rsidRDefault="003162C0" w:rsidP="005A0ACB">
      <w:pPr>
        <w:spacing w:after="0"/>
        <w:rPr>
          <w:sz w:val="24"/>
          <w:szCs w:val="24"/>
        </w:rPr>
      </w:pPr>
      <w:r w:rsidRPr="003162C0">
        <w:rPr>
          <w:b/>
          <w:sz w:val="24"/>
          <w:szCs w:val="24"/>
        </w:rPr>
        <w:t>North Vigo High School,</w:t>
      </w:r>
      <w:r>
        <w:rPr>
          <w:sz w:val="24"/>
          <w:szCs w:val="24"/>
        </w:rPr>
        <w:t xml:space="preserve"> 3434 Maple Ave</w:t>
      </w:r>
    </w:p>
    <w:p w:rsidR="003162C0" w:rsidRPr="003162C0" w:rsidRDefault="003162C0" w:rsidP="005A0ACB">
      <w:pPr>
        <w:spacing w:after="0"/>
        <w:rPr>
          <w:b/>
          <w:sz w:val="24"/>
          <w:szCs w:val="24"/>
        </w:rPr>
      </w:pPr>
      <w:r w:rsidRPr="003162C0">
        <w:rPr>
          <w:b/>
          <w:sz w:val="24"/>
          <w:szCs w:val="24"/>
        </w:rPr>
        <w:t>Warren Village-MLM,</w:t>
      </w:r>
      <w:r>
        <w:rPr>
          <w:sz w:val="24"/>
          <w:szCs w:val="24"/>
        </w:rPr>
        <w:t xml:space="preserve"> 1300 N 25</w:t>
      </w:r>
      <w:r w:rsidRPr="003162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162C0" w:rsidRDefault="003162C0" w:rsidP="005A0ACB">
      <w:pPr>
        <w:spacing w:after="0"/>
        <w:rPr>
          <w:b/>
          <w:sz w:val="24"/>
          <w:szCs w:val="24"/>
          <w:u w:val="single"/>
        </w:rPr>
      </w:pPr>
    </w:p>
    <w:p w:rsidR="00A9234B" w:rsidRDefault="00321C9C" w:rsidP="005A0AC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rate at Covered Bridge</w:t>
      </w:r>
    </w:p>
    <w:p w:rsidR="00321C9C" w:rsidRDefault="00321C9C" w:rsidP="005A0ACB">
      <w:pPr>
        <w:spacing w:after="0"/>
        <w:rPr>
          <w:b/>
          <w:sz w:val="24"/>
          <w:szCs w:val="24"/>
        </w:rPr>
      </w:pPr>
      <w:r w:rsidRPr="00321C9C">
        <w:rPr>
          <w:b/>
          <w:sz w:val="24"/>
          <w:szCs w:val="24"/>
        </w:rPr>
        <w:t>IN-State BBQ</w:t>
      </w:r>
    </w:p>
    <w:p w:rsidR="000D1057" w:rsidRDefault="000D1057" w:rsidP="005A0ACB">
      <w:pPr>
        <w:spacing w:after="0"/>
        <w:rPr>
          <w:b/>
          <w:sz w:val="24"/>
          <w:szCs w:val="24"/>
        </w:rPr>
      </w:pPr>
    </w:p>
    <w:p w:rsidR="000D1057" w:rsidRPr="000D1057" w:rsidRDefault="000D1057" w:rsidP="005A0ACB">
      <w:pPr>
        <w:spacing w:after="0"/>
        <w:rPr>
          <w:b/>
          <w:sz w:val="24"/>
          <w:szCs w:val="24"/>
          <w:u w:val="single"/>
        </w:rPr>
      </w:pPr>
      <w:r w:rsidRPr="000D1057">
        <w:rPr>
          <w:b/>
          <w:sz w:val="24"/>
          <w:szCs w:val="24"/>
          <w:u w:val="single"/>
        </w:rPr>
        <w:t>Approved to Operate at ISU Homecoming</w:t>
      </w:r>
    </w:p>
    <w:p w:rsidR="000D1057" w:rsidRDefault="000D1057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merican Legion Post 346</w:t>
      </w:r>
    </w:p>
    <w:p w:rsidR="000D1057" w:rsidRDefault="000D1057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diana Stand</w:t>
      </w:r>
    </w:p>
    <w:p w:rsidR="000D1057" w:rsidRDefault="000D1057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d Times </w:t>
      </w:r>
      <w:proofErr w:type="spellStart"/>
      <w:r>
        <w:rPr>
          <w:b/>
          <w:sz w:val="24"/>
          <w:szCs w:val="24"/>
        </w:rPr>
        <w:t>Inc</w:t>
      </w:r>
      <w:proofErr w:type="spellEnd"/>
      <w:r>
        <w:rPr>
          <w:b/>
          <w:sz w:val="24"/>
          <w:szCs w:val="24"/>
        </w:rPr>
        <w:t xml:space="preserve"> DBA </w:t>
      </w:r>
      <w:proofErr w:type="spellStart"/>
      <w:r>
        <w:rPr>
          <w:b/>
          <w:sz w:val="24"/>
          <w:szCs w:val="24"/>
        </w:rPr>
        <w:t>Sonka’s</w:t>
      </w:r>
      <w:proofErr w:type="spellEnd"/>
    </w:p>
    <w:p w:rsidR="000D1057" w:rsidRDefault="000D1057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rlie’s Pub and Grub #1</w:t>
      </w:r>
    </w:p>
    <w:p w:rsidR="000D1057" w:rsidRDefault="000D1057" w:rsidP="005A0ACB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immarss</w:t>
      </w:r>
      <w:proofErr w:type="spellEnd"/>
    </w:p>
    <w:p w:rsidR="000D1057" w:rsidRDefault="000D1057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rlie’s Pub and Grub</w:t>
      </w:r>
    </w:p>
    <w:p w:rsidR="000D1057" w:rsidRPr="00321C9C" w:rsidRDefault="000D1057" w:rsidP="005A0ACB">
      <w:pPr>
        <w:spacing w:after="0"/>
        <w:rPr>
          <w:b/>
          <w:sz w:val="24"/>
          <w:szCs w:val="24"/>
        </w:rPr>
      </w:pPr>
    </w:p>
    <w:p w:rsidR="00321C9C" w:rsidRPr="007815D2" w:rsidRDefault="00321C9C" w:rsidP="005A0ACB">
      <w:pPr>
        <w:spacing w:after="0"/>
        <w:rPr>
          <w:b/>
          <w:sz w:val="24"/>
          <w:szCs w:val="24"/>
        </w:rPr>
      </w:pPr>
    </w:p>
    <w:p w:rsidR="008A4549" w:rsidRDefault="008A4549" w:rsidP="00E11B17">
      <w:pPr>
        <w:spacing w:after="0"/>
        <w:rPr>
          <w:b/>
          <w:sz w:val="24"/>
          <w:szCs w:val="24"/>
          <w:u w:val="single"/>
        </w:rPr>
      </w:pPr>
    </w:p>
    <w:p w:rsidR="00C458EA" w:rsidRDefault="00C458EA" w:rsidP="00E11B17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FB046A" w:rsidRPr="00FB046A" w:rsidRDefault="00FB046A" w:rsidP="00E11B17">
      <w:pPr>
        <w:spacing w:after="0"/>
        <w:rPr>
          <w:b/>
          <w:sz w:val="24"/>
          <w:szCs w:val="24"/>
        </w:rPr>
      </w:pPr>
    </w:p>
    <w:sectPr w:rsidR="00FB046A" w:rsidRPr="00FB046A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2021D"/>
    <w:rsid w:val="00020513"/>
    <w:rsid w:val="000208FB"/>
    <w:rsid w:val="00021599"/>
    <w:rsid w:val="00023D43"/>
    <w:rsid w:val="000247DE"/>
    <w:rsid w:val="00025318"/>
    <w:rsid w:val="00025F09"/>
    <w:rsid w:val="0003199C"/>
    <w:rsid w:val="000319A5"/>
    <w:rsid w:val="00034AF0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2B87"/>
    <w:rsid w:val="000545A8"/>
    <w:rsid w:val="00054F6E"/>
    <w:rsid w:val="00055840"/>
    <w:rsid w:val="000564DF"/>
    <w:rsid w:val="00056543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C37"/>
    <w:rsid w:val="00075FF1"/>
    <w:rsid w:val="000760AE"/>
    <w:rsid w:val="00077026"/>
    <w:rsid w:val="0008130B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26AB"/>
    <w:rsid w:val="00093154"/>
    <w:rsid w:val="00093AA5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418D"/>
    <w:rsid w:val="000A42E5"/>
    <w:rsid w:val="000A461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278C"/>
    <w:rsid w:val="001855BD"/>
    <w:rsid w:val="00185A65"/>
    <w:rsid w:val="00187074"/>
    <w:rsid w:val="00187A45"/>
    <w:rsid w:val="00190830"/>
    <w:rsid w:val="00190A7F"/>
    <w:rsid w:val="00191868"/>
    <w:rsid w:val="001926A9"/>
    <w:rsid w:val="00192BD7"/>
    <w:rsid w:val="0019365A"/>
    <w:rsid w:val="001937E0"/>
    <w:rsid w:val="00194388"/>
    <w:rsid w:val="00194998"/>
    <w:rsid w:val="0019721E"/>
    <w:rsid w:val="00197F1C"/>
    <w:rsid w:val="001A0428"/>
    <w:rsid w:val="001A04FC"/>
    <w:rsid w:val="001A0C07"/>
    <w:rsid w:val="001A1DB7"/>
    <w:rsid w:val="001A2EC9"/>
    <w:rsid w:val="001A5A46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2070"/>
    <w:rsid w:val="001E3735"/>
    <w:rsid w:val="001E4447"/>
    <w:rsid w:val="001E4EAA"/>
    <w:rsid w:val="001E50D5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704"/>
    <w:rsid w:val="00416D20"/>
    <w:rsid w:val="00420A18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45FF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A3E"/>
    <w:rsid w:val="004F475E"/>
    <w:rsid w:val="004F4C9E"/>
    <w:rsid w:val="004F4EE7"/>
    <w:rsid w:val="004F62BD"/>
    <w:rsid w:val="004F6ADD"/>
    <w:rsid w:val="004F6C48"/>
    <w:rsid w:val="004F6D59"/>
    <w:rsid w:val="004F6E05"/>
    <w:rsid w:val="004F7203"/>
    <w:rsid w:val="00503496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552"/>
    <w:rsid w:val="00536C41"/>
    <w:rsid w:val="00537D6B"/>
    <w:rsid w:val="0054108A"/>
    <w:rsid w:val="00541D6B"/>
    <w:rsid w:val="00542853"/>
    <w:rsid w:val="00543585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2A4"/>
    <w:rsid w:val="005625BD"/>
    <w:rsid w:val="00562B41"/>
    <w:rsid w:val="005638F4"/>
    <w:rsid w:val="00563BA0"/>
    <w:rsid w:val="0056530C"/>
    <w:rsid w:val="00566599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E1736"/>
    <w:rsid w:val="005E2B62"/>
    <w:rsid w:val="005E2D32"/>
    <w:rsid w:val="005E2E50"/>
    <w:rsid w:val="005E3E1E"/>
    <w:rsid w:val="005E43AA"/>
    <w:rsid w:val="005E61F7"/>
    <w:rsid w:val="005E7627"/>
    <w:rsid w:val="005E786F"/>
    <w:rsid w:val="005F07BA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F40"/>
    <w:rsid w:val="0073232F"/>
    <w:rsid w:val="00732C6E"/>
    <w:rsid w:val="00735E9F"/>
    <w:rsid w:val="0073653D"/>
    <w:rsid w:val="00736A1D"/>
    <w:rsid w:val="0073725C"/>
    <w:rsid w:val="00737AA3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B39"/>
    <w:rsid w:val="008B5D68"/>
    <w:rsid w:val="008B5F0D"/>
    <w:rsid w:val="008B6641"/>
    <w:rsid w:val="008B78BD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A92"/>
    <w:rsid w:val="008E030B"/>
    <w:rsid w:val="008E0A60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845"/>
    <w:rsid w:val="009379F4"/>
    <w:rsid w:val="00937A01"/>
    <w:rsid w:val="00940249"/>
    <w:rsid w:val="0094043A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F5E"/>
    <w:rsid w:val="009623FE"/>
    <w:rsid w:val="00963DCF"/>
    <w:rsid w:val="00965138"/>
    <w:rsid w:val="0096646F"/>
    <w:rsid w:val="009677B0"/>
    <w:rsid w:val="009704E9"/>
    <w:rsid w:val="009705ED"/>
    <w:rsid w:val="009716B0"/>
    <w:rsid w:val="009720EA"/>
    <w:rsid w:val="009725BE"/>
    <w:rsid w:val="00972C1D"/>
    <w:rsid w:val="00973BD6"/>
    <w:rsid w:val="00974BA6"/>
    <w:rsid w:val="00975797"/>
    <w:rsid w:val="00975ED0"/>
    <w:rsid w:val="00976B34"/>
    <w:rsid w:val="009809A6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66F4"/>
    <w:rsid w:val="00A267A5"/>
    <w:rsid w:val="00A2688B"/>
    <w:rsid w:val="00A26CC1"/>
    <w:rsid w:val="00A26E5E"/>
    <w:rsid w:val="00A27CE6"/>
    <w:rsid w:val="00A312B7"/>
    <w:rsid w:val="00A326FA"/>
    <w:rsid w:val="00A332BE"/>
    <w:rsid w:val="00A3422A"/>
    <w:rsid w:val="00A3424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4A9F"/>
    <w:rsid w:val="00BE6D75"/>
    <w:rsid w:val="00BE741F"/>
    <w:rsid w:val="00BE785B"/>
    <w:rsid w:val="00BE7A96"/>
    <w:rsid w:val="00BE7E70"/>
    <w:rsid w:val="00BF0177"/>
    <w:rsid w:val="00BF1340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7461"/>
    <w:rsid w:val="00C97EF2"/>
    <w:rsid w:val="00CA11D7"/>
    <w:rsid w:val="00CA1D06"/>
    <w:rsid w:val="00CA301F"/>
    <w:rsid w:val="00CA3EA3"/>
    <w:rsid w:val="00CA3F37"/>
    <w:rsid w:val="00CA698D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767"/>
    <w:rsid w:val="00ED4793"/>
    <w:rsid w:val="00ED480C"/>
    <w:rsid w:val="00ED5247"/>
    <w:rsid w:val="00ED7361"/>
    <w:rsid w:val="00EE1ED4"/>
    <w:rsid w:val="00EE25DD"/>
    <w:rsid w:val="00EE265A"/>
    <w:rsid w:val="00EE38C2"/>
    <w:rsid w:val="00EE5DF0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86A"/>
    <w:rsid w:val="00F16CD7"/>
    <w:rsid w:val="00F175DA"/>
    <w:rsid w:val="00F17681"/>
    <w:rsid w:val="00F20A87"/>
    <w:rsid w:val="00F22814"/>
    <w:rsid w:val="00F235B9"/>
    <w:rsid w:val="00F244E2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E12"/>
    <w:rsid w:val="00FD001E"/>
    <w:rsid w:val="00FD1327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9C4E-B73B-408D-BC53-4A0A2D3C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4</cp:revision>
  <cp:lastPrinted>2018-10-15T13:46:00Z</cp:lastPrinted>
  <dcterms:created xsi:type="dcterms:W3CDTF">2018-10-15T13:44:00Z</dcterms:created>
  <dcterms:modified xsi:type="dcterms:W3CDTF">2018-10-16T13:13:00Z</dcterms:modified>
</cp:coreProperties>
</file>